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3A99FC98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B330B" w:rsidRPr="00AA14EF">
        <w:rPr>
          <w:rFonts w:ascii="Times New Roman" w:hAnsi="Times New Roman" w:cs="Times New Roman"/>
          <w:sz w:val="24"/>
          <w:szCs w:val="24"/>
        </w:rPr>
        <w:t>1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7C9E9334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0606A" w14:textId="07120FD4" w:rsidR="002D2658" w:rsidRPr="00AA14EF" w:rsidRDefault="002D2658" w:rsidP="00481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452CD87F" w14:textId="12C37888" w:rsidR="005B329A" w:rsidRPr="00AA14EF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  <w:r w:rsidR="005B329A"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5B329A" w:rsidRPr="00AA14EF">
        <w:rPr>
          <w:rFonts w:ascii="Times New Roman" w:hAnsi="Times New Roman" w:cs="Times New Roman"/>
          <w:sz w:val="24"/>
          <w:szCs w:val="24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AA14EF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4755E0E9" w14:textId="6FF3C4A2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. </w:t>
      </w:r>
    </w:p>
    <w:p w14:paraId="44A22E00" w14:textId="4B3EC9D0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="00D9448F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– координата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-й частицы посл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как функци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B8A4C" w14:textId="169943B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Найти средний квадрат полного смещения частиц </w:t>
      </w:r>
    </w:p>
    <w:p w14:paraId="1E0B5F6C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4659" w14:textId="6946A9E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.</m:t>
          </m:r>
        </m:oMath>
      </m:oMathPara>
    </w:p>
    <w:p w14:paraId="1F3C5B03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9BC6" w14:textId="77777777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D3CC" w14:textId="123F12A5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D9B2664" w14:textId="47D45244" w:rsidR="005B329A" w:rsidRPr="00AA14EF" w:rsidRDefault="005B329A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3764DAD6" w14:textId="32686FD0" w:rsidR="00D70ECD" w:rsidRPr="00AA14EF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часть 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AA14E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AA14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7AA5E0" w14:textId="42FF3C84" w:rsidR="00CC76CF" w:rsidRPr="00AA14EF" w:rsidRDefault="00CC76CF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Функция плотности распределения вероятности длины прыжк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6C3162F4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0590CDE5" w14:textId="22F942AC" w:rsidR="00CC76CF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5D8BF3C4" w14:textId="77777777" w:rsidR="00E22A40" w:rsidRPr="00AA14E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8EDEC9" w14:textId="54C1658D" w:rsidR="00CC76CF" w:rsidRPr="00AA14EF" w:rsidRDefault="00CC76CF" w:rsidP="002D26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Ее интеграл</w:t>
      </w:r>
      <w:r w:rsidR="00AC7BAB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C77947" w14:textId="77777777" w:rsidR="00E22A40" w:rsidRPr="00AA14EF" w:rsidRDefault="00E22A40" w:rsidP="002D26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74D073" w14:textId="3B8B62C2" w:rsidR="00CC76CF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l/A </m:t>
            </m:r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7B5F37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9B3A75A" w14:textId="64C7B986" w:rsidR="00F019F8" w:rsidRPr="00AA14EF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Из услови</w:t>
      </w:r>
      <w:r w:rsidR="00754822" w:rsidRPr="00AA14EF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nary>
      </m:oMath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CAFE5B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B6DB605" w14:textId="061EDEBB" w:rsidR="00C06E3B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7DA40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6B8A247" w14:textId="1A61A4A5" w:rsidR="00754822" w:rsidRPr="00AA14EF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Тогд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2869C482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C1D0EC2" w14:textId="19EEFFAC" w:rsidR="00F019F8" w:rsidRPr="00AA14EF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4D005BCF" w14:textId="77777777" w:rsidR="00E22A40" w:rsidRPr="00AA14EF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F61B9F" w14:textId="2EF6204A" w:rsidR="00F019F8" w:rsidRPr="00AA14EF" w:rsidRDefault="00F019F8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Обратная функция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18F699AC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2619338B" w14:textId="6158B4B8" w:rsidR="00F019F8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235480" w14:textId="4D3C89A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DCB0" w14:textId="77777777" w:rsidR="00FE3064" w:rsidRPr="00AA14EF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5FC3BF" w14:textId="5FE56DAC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AB483AC" w14:textId="77777777" w:rsidR="00EF16A2" w:rsidRDefault="00EF16A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</w:p>
    <w:p w14:paraId="54D24DDE" w14:textId="2764A256" w:rsidR="00FE3064" w:rsidRPr="00AA14EF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Смоделируем </w:t>
      </w:r>
      <w:r w:rsidR="00F165AD"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вижение частиц</w:t>
      </w:r>
    </w:p>
    <w:p w14:paraId="5EAD7814" w14:textId="4BF448C3" w:rsidR="00F165AD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75983EDF" wp14:editId="26731F9F">
            <wp:extent cx="5476410" cy="55958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349" cy="55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A5A" w14:textId="6BEDA780" w:rsidR="00AA14EF" w:rsidRPr="00AA14EF" w:rsidRDefault="00AA14EF" w:rsidP="00AA14EF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1</w:t>
      </w:r>
      <w:r w:rsidRPr="00AA14EF">
        <w:rPr>
          <w:rStyle w:val="fontstyle01"/>
          <w:sz w:val="24"/>
          <w:szCs w:val="24"/>
        </w:rPr>
        <w:t>. Траектория движения частицы по плоскости.</w:t>
      </w:r>
    </w:p>
    <w:p w14:paraId="2DADF5C8" w14:textId="5A1FF942" w:rsidR="004F4B08" w:rsidRPr="00297191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  <w:sz w:val="24"/>
          <w:szCs w:val="24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08DB40D6" wp14:editId="28D4ADD2">
            <wp:extent cx="5617937" cy="55753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640" cy="5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FA" w14:textId="447E7C28" w:rsidR="00F165AD" w:rsidRDefault="004F4B08" w:rsidP="00297191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2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X</w:t>
      </w:r>
      <w:r w:rsidRPr="00AA14EF">
        <w:rPr>
          <w:rStyle w:val="fontstyle01"/>
          <w:sz w:val="24"/>
          <w:szCs w:val="24"/>
        </w:rPr>
        <w:t>.</w:t>
      </w:r>
    </w:p>
    <w:p w14:paraId="436DD2B0" w14:textId="4AF95F7B" w:rsidR="00297191" w:rsidRPr="00297191" w:rsidRDefault="004A2C0E" w:rsidP="0029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C0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D0E1A0" wp14:editId="7E2C9B27">
            <wp:extent cx="5254625" cy="53871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79" cy="53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D1D" w14:textId="3DF2E3C8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3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Y</w:t>
      </w:r>
      <w:r w:rsidRPr="00AA14EF">
        <w:rPr>
          <w:rStyle w:val="fontstyle01"/>
          <w:sz w:val="24"/>
          <w:szCs w:val="24"/>
        </w:rPr>
        <w:t>.</w:t>
      </w:r>
    </w:p>
    <w:p w14:paraId="696C6234" w14:textId="77777777" w:rsidR="004F4B08" w:rsidRPr="004F4B08" w:rsidRDefault="004F4B08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699A858" w14:textId="1B060157" w:rsidR="004A736D" w:rsidRPr="00AA14EF" w:rsidRDefault="008843CA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EBCE3CC" wp14:editId="417593F6">
            <wp:extent cx="5940425" cy="6347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E61F" w14:textId="247C1D76" w:rsidR="00C84318" w:rsidRPr="00AA14EF" w:rsidRDefault="00AC7BAB" w:rsidP="0089222D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4F4B0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28BC" w:rsidRPr="00AA14EF">
        <w:rPr>
          <w:rFonts w:ascii="Times New Roman" w:eastAsiaTheme="minorEastAsia" w:hAnsi="Times New Roman" w:cs="Times New Roman"/>
          <w:sz w:val="24"/>
          <w:szCs w:val="24"/>
        </w:rPr>
        <w:t>Распределение частиц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при разных </w:t>
      </w:r>
      <w:r w:rsidR="0089222D"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84318"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2635F3A4" w14:textId="7F945F32" w:rsidR="000407EA" w:rsidRPr="00AA14EF" w:rsidRDefault="008843CA" w:rsidP="0089222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43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7A14F85F" wp14:editId="3FF50441">
            <wp:extent cx="5940425" cy="5862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906" w14:textId="641DA306" w:rsidR="00607A4C" w:rsidRPr="00AA14EF" w:rsidRDefault="00CF42AB" w:rsidP="00C006B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истограмма распределение скачков 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="001159FA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=10000.</w:t>
      </w:r>
    </w:p>
    <w:p w14:paraId="3A0D0C91" w14:textId="7386A07D" w:rsidR="00284E7A" w:rsidRPr="00AA14EF" w:rsidRDefault="008843CA" w:rsidP="00C006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A2C0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C7BE78" wp14:editId="1FE2BA2B">
            <wp:extent cx="4962872" cy="528701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354" cy="52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697" w14:textId="156452C1" w:rsidR="008A42AB" w:rsidRPr="00AA14EF" w:rsidRDefault="00284E7A" w:rsidP="00C006B8">
      <w:pPr>
        <w:pStyle w:val="a5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Плотность </w:t>
      </w:r>
      <w:r w:rsidR="008A42AB"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распределения СВ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и гистограмма при разных </w:t>
      </w:r>
      <w:r w:rsidRPr="00AA14EF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</w:p>
    <w:p w14:paraId="6A7D6A0E" w14:textId="0FAE914C" w:rsidR="008A42AB" w:rsidRPr="00AA14EF" w:rsidRDefault="00CD4458" w:rsidP="008A42AB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исунк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 4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жно </w:t>
      </w:r>
      <w:r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идеть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естообразное распределение частиц на плоскости. Также на рисунок </w:t>
      </w:r>
      <w:r w:rsidR="004F4B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метен “тяжёлый хвост”, значение которого превышает значение плотности распределения близкой нормальной величины при </w:t>
      </w:r>
      <m:oMath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≥4</m:t>
        </m:r>
      </m:oMath>
      <w:r w:rsidR="008A42AB" w:rsidRPr="00AA14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47D8ECF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62CC1B1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7B2EC9D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3D477E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DE50151" w14:textId="77777777" w:rsidR="00AA14EF" w:rsidRPr="00AA14EF" w:rsidRDefault="00D566DA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4F1A85B8" w14:textId="77777777" w:rsidR="00553ACC" w:rsidRDefault="00AA14EF" w:rsidP="00553AC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</w:p>
    <w:p w14:paraId="52CE2634" w14:textId="6F0D0303" w:rsidR="001B0E99" w:rsidRPr="00553ACC" w:rsidRDefault="00553ACC" w:rsidP="00F31A9C">
      <w:pPr>
        <w:pStyle w:val="a5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drawing>
          <wp:inline distT="0" distB="0" distL="0" distR="0" wp14:anchorId="61398DBD" wp14:editId="3E61EEF9">
            <wp:extent cx="6015775" cy="24841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035" cy="24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LINK </w:instrText>
      </w:r>
      <w:r w:rsidR="001B0E99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Excel.Sheet.12 "Z:\\Комп\\Универ\\Учёба\\7 сем\\Мат Мод\\Лаб 5\\Книга1.xlsx" stat_13390911!R1C1:R11C9 </w:instrText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\a \f 5 \h  \* MERGEFORMAT </w:instrText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</w:p>
    <w:p w14:paraId="45AC5010" w14:textId="56BA246D" w:rsidR="00A608ED" w:rsidRPr="000220BF" w:rsidRDefault="005D0777" w:rsidP="00FE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. Расчётные значения при 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=10000</w:t>
      </w:r>
      <w:r w:rsidR="008843CA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000663EB" w14:textId="286E1329" w:rsidR="007E1C03" w:rsidRPr="00AA14EF" w:rsidRDefault="00AA14EF" w:rsidP="00AA14E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33285" w:rsidRDefault="004942FB" w:rsidP="00A608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Аппроксимируем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Style w:val="fontstyle01"/>
          <w:sz w:val="24"/>
          <w:szCs w:val="24"/>
        </w:rPr>
        <w:t xml:space="preserve"> степенной</w:t>
      </w:r>
      <w:r w:rsidRPr="00AA1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4EF">
        <w:rPr>
          <w:rStyle w:val="fontstyle01"/>
          <w:sz w:val="24"/>
          <w:szCs w:val="24"/>
        </w:rPr>
        <w:t>зависимостью:</w:t>
      </w:r>
    </w:p>
    <w:p w14:paraId="1AC0376B" w14:textId="23AFE53E" w:rsidR="00831CCB" w:rsidRPr="00AA14EF" w:rsidRDefault="003074C1" w:rsidP="003074C1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ν</m:t>
              </m:r>
            </m:sup>
          </m:sSup>
        </m:oMath>
      </m:oMathPara>
    </w:p>
    <w:p w14:paraId="2A0FCD7B" w14:textId="2DFA4B2C" w:rsidR="00831CCB" w:rsidRPr="00633285" w:rsidRDefault="004C71F8" w:rsidP="003074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>Приводим к линейному виду:</w:t>
      </w:r>
    </w:p>
    <w:p w14:paraId="3C25F7EA" w14:textId="7622B40B" w:rsidR="00831CCB" w:rsidRPr="00AA14EF" w:rsidRDefault="00557CE5" w:rsidP="004942F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lgμ+νlgN</m:t>
          </m:r>
        </m:oMath>
      </m:oMathPara>
    </w:p>
    <w:p w14:paraId="22DFE2FB" w14:textId="4770751F" w:rsidR="00831CCB" w:rsidRPr="00AA14EF" w:rsidRDefault="004C71F8" w:rsidP="004C71F8">
      <w:pPr>
        <w:jc w:val="both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С помощью </w:t>
      </w:r>
      <w:r w:rsidR="00CA31A9" w:rsidRPr="00AA14EF">
        <w:rPr>
          <w:rStyle w:val="fontstyle01"/>
          <w:sz w:val="24"/>
          <w:szCs w:val="24"/>
        </w:rPr>
        <w:t>метода наименьших квадратов (</w:t>
      </w:r>
      <w:r w:rsidRPr="00AA14EF">
        <w:rPr>
          <w:rStyle w:val="fontstyle01"/>
          <w:sz w:val="24"/>
          <w:szCs w:val="24"/>
        </w:rPr>
        <w:t>МНК</w:t>
      </w:r>
      <w:r w:rsidR="00CA31A9" w:rsidRPr="00AA14EF">
        <w:rPr>
          <w:rStyle w:val="fontstyle01"/>
          <w:sz w:val="24"/>
          <w:szCs w:val="24"/>
        </w:rPr>
        <w:t>)</w:t>
      </w:r>
      <w:r w:rsidRPr="00AA14EF">
        <w:rPr>
          <w:rStyle w:val="fontstyle01"/>
          <w:sz w:val="24"/>
          <w:szCs w:val="24"/>
        </w:rPr>
        <w:t xml:space="preserve"> находим значения:</w:t>
      </w:r>
    </w:p>
    <w:p w14:paraId="70D2B9FA" w14:textId="54CA8242" w:rsidR="004C71F8" w:rsidRPr="00AA14EF" w:rsidRDefault="004C71F8" w:rsidP="004C71F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.0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03.6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ν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.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</m:t>
          </m:r>
        </m:oMath>
      </m:oMathPara>
    </w:p>
    <w:p w14:paraId="29A2BA6A" w14:textId="563EDEDE" w:rsidR="008843CA" w:rsidRPr="009964A3" w:rsidRDefault="008154A8" w:rsidP="009964A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03.6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</m:oMath>
      </m:oMathPara>
    </w:p>
    <w:p w14:paraId="25B32738" w14:textId="48A8345E" w:rsidR="009964A3" w:rsidRPr="00AA14EF" w:rsidRDefault="007F13F4" w:rsidP="009964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40936B5" wp14:editId="61A47E9C">
            <wp:extent cx="5135880" cy="382473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64" cy="38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497" w14:textId="6FDE2CB9" w:rsidR="0098111F" w:rsidRPr="00AA14EF" w:rsidRDefault="00C1731E" w:rsidP="00831CC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 w:rsidR="0096548C" w:rsidRPr="00AA14EF">
        <w:rPr>
          <w:rStyle w:val="fontstyle01"/>
          <w:sz w:val="24"/>
          <w:szCs w:val="24"/>
        </w:rPr>
        <w:t>9</w:t>
      </w:r>
      <w:r w:rsidRPr="00AA14EF">
        <w:rPr>
          <w:rStyle w:val="fontstyle01"/>
          <w:sz w:val="24"/>
          <w:szCs w:val="24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856CF5" w14:textId="54859E9D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18E3" w14:textId="77777777" w:rsidR="008F0FB4" w:rsidRDefault="008F0FB4" w:rsidP="00831CCB">
      <w:pPr>
        <w:spacing w:after="0" w:line="240" w:lineRule="auto"/>
      </w:pPr>
      <w:r>
        <w:separator/>
      </w:r>
    </w:p>
  </w:endnote>
  <w:endnote w:type="continuationSeparator" w:id="0">
    <w:p w14:paraId="285EA2AB" w14:textId="77777777" w:rsidR="008F0FB4" w:rsidRDefault="008F0FB4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D987" w14:textId="77777777" w:rsidR="008F0FB4" w:rsidRDefault="008F0FB4" w:rsidP="00831CCB">
      <w:pPr>
        <w:spacing w:after="0" w:line="240" w:lineRule="auto"/>
      </w:pPr>
      <w:r>
        <w:separator/>
      </w:r>
    </w:p>
  </w:footnote>
  <w:footnote w:type="continuationSeparator" w:id="0">
    <w:p w14:paraId="5A17803A" w14:textId="77777777" w:rsidR="008F0FB4" w:rsidRDefault="008F0FB4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59C9"/>
    <w:rsid w:val="001144E0"/>
    <w:rsid w:val="001159FA"/>
    <w:rsid w:val="001464E6"/>
    <w:rsid w:val="00165671"/>
    <w:rsid w:val="00182D38"/>
    <w:rsid w:val="00193598"/>
    <w:rsid w:val="001965FC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97191"/>
    <w:rsid w:val="002A33F8"/>
    <w:rsid w:val="002A757A"/>
    <w:rsid w:val="002B7B58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B59FD"/>
    <w:rsid w:val="003E0803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462D"/>
    <w:rsid w:val="004B564C"/>
    <w:rsid w:val="004B7919"/>
    <w:rsid w:val="004C71F8"/>
    <w:rsid w:val="004D1736"/>
    <w:rsid w:val="004D581D"/>
    <w:rsid w:val="004F4B08"/>
    <w:rsid w:val="004F5880"/>
    <w:rsid w:val="005019C2"/>
    <w:rsid w:val="0052134F"/>
    <w:rsid w:val="00522A05"/>
    <w:rsid w:val="00527001"/>
    <w:rsid w:val="00551E1E"/>
    <w:rsid w:val="00553ACC"/>
    <w:rsid w:val="00555512"/>
    <w:rsid w:val="00557CE5"/>
    <w:rsid w:val="00565D6C"/>
    <w:rsid w:val="005705E9"/>
    <w:rsid w:val="00572F7D"/>
    <w:rsid w:val="005A09D7"/>
    <w:rsid w:val="005A3999"/>
    <w:rsid w:val="005B329A"/>
    <w:rsid w:val="005D0777"/>
    <w:rsid w:val="005D7BD2"/>
    <w:rsid w:val="00602DAD"/>
    <w:rsid w:val="00607A4C"/>
    <w:rsid w:val="00623F25"/>
    <w:rsid w:val="00625ACC"/>
    <w:rsid w:val="00633285"/>
    <w:rsid w:val="00666C75"/>
    <w:rsid w:val="006F3773"/>
    <w:rsid w:val="007460C7"/>
    <w:rsid w:val="00754822"/>
    <w:rsid w:val="007912B8"/>
    <w:rsid w:val="007C651D"/>
    <w:rsid w:val="007D7516"/>
    <w:rsid w:val="007E0D66"/>
    <w:rsid w:val="007E1C03"/>
    <w:rsid w:val="007F13F4"/>
    <w:rsid w:val="008154A8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8111F"/>
    <w:rsid w:val="00991983"/>
    <w:rsid w:val="009964A3"/>
    <w:rsid w:val="009A3A2C"/>
    <w:rsid w:val="009A7594"/>
    <w:rsid w:val="009B1875"/>
    <w:rsid w:val="009F3EAC"/>
    <w:rsid w:val="00A04627"/>
    <w:rsid w:val="00A0538A"/>
    <w:rsid w:val="00A41481"/>
    <w:rsid w:val="00A4564E"/>
    <w:rsid w:val="00A608ED"/>
    <w:rsid w:val="00AA016E"/>
    <w:rsid w:val="00AA14EF"/>
    <w:rsid w:val="00AC47B9"/>
    <w:rsid w:val="00AC7BAB"/>
    <w:rsid w:val="00AD4890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E22924"/>
    <w:rsid w:val="00E22A40"/>
    <w:rsid w:val="00E34B40"/>
    <w:rsid w:val="00E46961"/>
    <w:rsid w:val="00E57CCF"/>
    <w:rsid w:val="00EA07AF"/>
    <w:rsid w:val="00ED78CD"/>
    <w:rsid w:val="00EF16A2"/>
    <w:rsid w:val="00F019F8"/>
    <w:rsid w:val="00F0518F"/>
    <w:rsid w:val="00F165AD"/>
    <w:rsid w:val="00F2164B"/>
    <w:rsid w:val="00F23725"/>
    <w:rsid w:val="00F30848"/>
    <w:rsid w:val="00F31A9C"/>
    <w:rsid w:val="00F52C78"/>
    <w:rsid w:val="00F960B6"/>
    <w:rsid w:val="00FC67A3"/>
    <w:rsid w:val="00FC7614"/>
    <w:rsid w:val="00FD0036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60</cp:revision>
  <cp:lastPrinted>2023-12-09T01:03:00Z</cp:lastPrinted>
  <dcterms:created xsi:type="dcterms:W3CDTF">2023-02-12T08:16:00Z</dcterms:created>
  <dcterms:modified xsi:type="dcterms:W3CDTF">2025-03-23T18:36:00Z</dcterms:modified>
</cp:coreProperties>
</file>